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D3" w:rsidRDefault="00E619D3" w:rsidP="0051345E">
      <w:r>
        <w:separator/>
      </w:r>
    </w:p>
  </w:endnote>
  <w:endnote w:type="continuationSeparator" w:id="0">
    <w:p w:rsidR="00E619D3" w:rsidRDefault="00E619D3"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6F2B2A" w:rsidRPr="006F2B2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D3" w:rsidRDefault="00E619D3" w:rsidP="0051345E">
      <w:r>
        <w:separator/>
      </w:r>
    </w:p>
  </w:footnote>
  <w:footnote w:type="continuationSeparator" w:id="0">
    <w:p w:rsidR="00E619D3" w:rsidRDefault="00E619D3"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6F2B2A"/>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122EA"/>
    <w:rsid w:val="00E33FB0"/>
    <w:rsid w:val="00E55D36"/>
    <w:rsid w:val="00E619D3"/>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E28A-1E45-4058-A893-4CE109C8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2</cp:revision>
  <cp:lastPrinted>2016-04-22T03:53:00Z</cp:lastPrinted>
  <dcterms:created xsi:type="dcterms:W3CDTF">2016-06-02T01:20:00Z</dcterms:created>
  <dcterms:modified xsi:type="dcterms:W3CDTF">2016-06-02T01:20:00Z</dcterms:modified>
</cp:coreProperties>
</file>